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7158B8" w:rsidP="00141A4C">
      <w:pPr>
        <w:pStyle w:val="Titel"/>
      </w:pPr>
      <w:r>
        <w:t>OMS2LODAS</w:t>
      </w:r>
    </w:p>
    <w:p w:rsidR="00141A4C" w:rsidRDefault="007158B8" w:rsidP="00141A4C">
      <w:r>
        <w:t>Version 0.</w:t>
      </w:r>
      <w:r w:rsidR="00706852">
        <w:t>4</w:t>
      </w:r>
      <w:r w:rsidR="00F23866">
        <w:t>b</w:t>
      </w:r>
      <w:r>
        <w:t xml:space="preserve"> </w:t>
      </w:r>
      <w:r w:rsidR="00141A4C">
        <w:rPr>
          <w:lang w:bidi="de-DE"/>
        </w:rPr>
        <w:t xml:space="preserve">| </w:t>
      </w:r>
      <w:r>
        <w:rPr>
          <w:lang w:bidi="de-DE"/>
        </w:rPr>
        <w:t xml:space="preserve">oms2lodas </w:t>
      </w:r>
      <w:r w:rsidR="00141A4C">
        <w:rPr>
          <w:lang w:bidi="de-DE"/>
        </w:rPr>
        <w:t xml:space="preserve">| </w:t>
      </w:r>
      <w:r>
        <w:rPr>
          <w:lang w:bidi="de-DE"/>
        </w:rPr>
        <w:t>Handbuch</w:t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  <w:t xml:space="preserve">            0</w:t>
      </w:r>
      <w:r w:rsidR="00F23866">
        <w:rPr>
          <w:lang w:bidi="de-DE"/>
        </w:rPr>
        <w:t>8</w:t>
      </w:r>
      <w:r w:rsidR="005A019E">
        <w:rPr>
          <w:lang w:bidi="de-DE"/>
        </w:rPr>
        <w:t>.</w:t>
      </w:r>
      <w:r w:rsidR="00706852">
        <w:rPr>
          <w:lang w:bidi="de-DE"/>
        </w:rPr>
        <w:t>05.2021</w:t>
      </w:r>
    </w:p>
    <w:p w:rsidR="003451F1" w:rsidRDefault="003451F1" w:rsidP="003451F1">
      <w:pPr>
        <w:pStyle w:val="berschrift1"/>
      </w:pPr>
      <w:r>
        <w:t>Was ist neu in dieser Version?</w:t>
      </w:r>
    </w:p>
    <w:p w:rsidR="00706852" w:rsidRDefault="00706852" w:rsidP="003451F1">
      <w:pPr>
        <w:pStyle w:val="berschrift1"/>
      </w:pPr>
      <w:r>
        <w:t>0.4a</w:t>
      </w:r>
      <w:r w:rsidR="00F23866">
        <w:t>/b</w:t>
      </w:r>
      <w:r>
        <w:br/>
      </w:r>
    </w:p>
    <w:p w:rsidR="00706852" w:rsidRDefault="00706852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70685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Geschlecht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: u bzw. U für unbestimmt wurde hinzugefügt</w:t>
      </w:r>
    </w:p>
    <w:p w:rsidR="00F23866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Übernahme Leistungsgruppe 1-5 hinzugefügt</w:t>
      </w:r>
    </w:p>
    <w:p w:rsidR="00F23866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ustrittsdatum hinzugefügt</w:t>
      </w:r>
    </w:p>
    <w:p w:rsidR="00F23866" w:rsidRPr="00706852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706852" w:rsidRDefault="00706852" w:rsidP="003451F1">
      <w:pPr>
        <w:pStyle w:val="berschrift1"/>
      </w:pPr>
      <w:r>
        <w:t>0.3a</w:t>
      </w:r>
    </w:p>
    <w:p w:rsidR="003451F1" w:rsidRDefault="003451F1" w:rsidP="003451F1">
      <w:r>
        <w:t xml:space="preserve">Staatsangehörigkeiten: werden jetzt aus einer Vorgabeliste (vom Kunden erhalten) in DATEV Schlüssel übersetzt. </w:t>
      </w:r>
    </w:p>
    <w:p w:rsidR="003451F1" w:rsidRDefault="003451F1" w:rsidP="003451F1">
      <w:r>
        <w:t xml:space="preserve">Logbuch: wird angezeigt über die Funktion „akt. Fehlerprotokoll anzeigen“ </w:t>
      </w:r>
    </w:p>
    <w:p w:rsidR="003451F1" w:rsidRDefault="003451F1" w:rsidP="003451F1">
      <w:pPr>
        <w:pStyle w:val="berschrift1"/>
      </w:pPr>
      <w:r>
        <w:t>Installation</w:t>
      </w:r>
    </w:p>
    <w:p w:rsidR="006270A9" w:rsidRDefault="003451F1" w:rsidP="003451F1">
      <w:r>
        <w:t xml:space="preserve">Zur </w:t>
      </w:r>
      <w:r w:rsidR="00E65651">
        <w:t>Installation sollte eine Datei oms2lodas.zip vorliegen.</w:t>
      </w:r>
      <w:r w:rsidR="00E65651">
        <w:br/>
        <w:t xml:space="preserve">Diese </w:t>
      </w:r>
      <w:proofErr w:type="spellStart"/>
      <w:r w:rsidR="00E65651">
        <w:t>zip</w:t>
      </w:r>
      <w:proofErr w:type="spellEnd"/>
      <w:r w:rsidR="00E65651">
        <w:t xml:space="preserve"> Datei in einem Verzeichnis entpacken. Im weiteren Verlauf wird von einem Verzeichnis mit dem Namen oms2lodas ausgegangen.</w:t>
      </w:r>
    </w:p>
    <w:p w:rsidR="00E65651" w:rsidRDefault="00E65651">
      <w:r>
        <w:t xml:space="preserve">Bitte nach dem entpacken der </w:t>
      </w:r>
      <w:proofErr w:type="spellStart"/>
      <w:r>
        <w:t>zip</w:t>
      </w:r>
      <w:proofErr w:type="spellEnd"/>
      <w:r>
        <w:t xml:space="preserve"> Datei prüfen:</w:t>
      </w:r>
    </w:p>
    <w:p w:rsidR="00E65651" w:rsidRDefault="00E65651">
      <w:r>
        <w:t>Dateien im Verzeichnis oms2lodas: oms2lodas.exe,</w:t>
      </w:r>
      <w:r w:rsidR="00DE4B85">
        <w:t xml:space="preserve"> </w:t>
      </w:r>
      <w:r w:rsidR="00F6284A">
        <w:t>V0</w:t>
      </w:r>
      <w:r w:rsidR="00F23866">
        <w:t>4b</w:t>
      </w:r>
      <w:r w:rsidR="00F6284A">
        <w:t>_</w:t>
      </w:r>
      <w:r w:rsidR="004978F1">
        <w:t>Handbuch_OMS2LODAS</w:t>
      </w:r>
      <w:r>
        <w:t>.</w:t>
      </w:r>
      <w:r w:rsidR="00A07B23">
        <w:t xml:space="preserve">pdf </w:t>
      </w:r>
      <w:r>
        <w:t>und folgende Unterordner: /</w:t>
      </w:r>
      <w:proofErr w:type="spellStart"/>
      <w:r>
        <w:t>daten</w:t>
      </w:r>
      <w:proofErr w:type="spellEnd"/>
      <w:r>
        <w:t>, /</w:t>
      </w:r>
      <w:proofErr w:type="spellStart"/>
      <w:r>
        <w:t>format</w:t>
      </w:r>
      <w:proofErr w:type="spellEnd"/>
      <w:r>
        <w:t>, /</w:t>
      </w:r>
      <w:proofErr w:type="spellStart"/>
      <w:r>
        <w:t>logbuch</w:t>
      </w:r>
      <w:proofErr w:type="spellEnd"/>
      <w:r>
        <w:t>.</w:t>
      </w:r>
    </w:p>
    <w:p w:rsidR="006270A9" w:rsidRDefault="007D60F8">
      <w:pPr>
        <w:pStyle w:val="berschrift1"/>
      </w:pPr>
      <w:r>
        <w:t>Weitere Informationen</w:t>
      </w:r>
    </w:p>
    <w:p w:rsidR="006270A9" w:rsidRPr="007D60F8" w:rsidRDefault="00F6284A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V0</w:t>
      </w:r>
      <w:r w:rsidR="00F23866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4b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_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Handbuch_OMS2LODAS.pdf</w:t>
      </w:r>
    </w:p>
    <w:p w:rsidR="000336E1" w:rsidRDefault="007D60F8">
      <w:pPr>
        <w:pStyle w:val="Aufzhlungszeichen"/>
      </w:pPr>
      <w:r>
        <w:t xml:space="preserve">weitere Informationen </w:t>
      </w:r>
      <w:r w:rsidR="00CF15D4">
        <w:t xml:space="preserve">zur Daten Konvertierung und eine Kurzanleitung </w:t>
      </w:r>
      <w:r w:rsidR="008C3D33">
        <w:t xml:space="preserve">findet der Anwender in diesem </w:t>
      </w:r>
      <w:r w:rsidR="000336E1">
        <w:t>Dokument</w:t>
      </w:r>
    </w:p>
    <w:p w:rsidR="000336E1" w:rsidRPr="007D60F8" w:rsidRDefault="000336E1" w:rsidP="00293492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OMS2LODAS.exe</w:t>
      </w:r>
    </w:p>
    <w:p w:rsidR="000336E1" w:rsidRDefault="00ED15D6" w:rsidP="00293492">
      <w:pPr>
        <w:pStyle w:val="Aufzhlungszeichen"/>
      </w:pPr>
      <w:r>
        <w:t xml:space="preserve">das Tool zur </w:t>
      </w:r>
      <w:r w:rsidR="000336E1">
        <w:t xml:space="preserve">Daten Konvertierung </w:t>
      </w:r>
    </w:p>
    <w:p w:rsidR="006E21EB" w:rsidRPr="007D60F8" w:rsidRDefault="006E21EB" w:rsidP="006E21EB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Unterverzeichnisse</w:t>
      </w:r>
    </w:p>
    <w:p w:rsidR="006E21EB" w:rsidRDefault="006E21EB" w:rsidP="006E21EB">
      <w:pPr>
        <w:pStyle w:val="Aufzhlungszeichen"/>
      </w:pPr>
      <w:r>
        <w:t xml:space="preserve">\daten im Verzeichnis wird die Exportdatei aus OMS </w:t>
      </w:r>
      <w:r w:rsidR="00F6284A">
        <w:t xml:space="preserve">und die </w:t>
      </w:r>
      <w:r>
        <w:t xml:space="preserve">Importdatei für </w:t>
      </w:r>
      <w:proofErr w:type="spellStart"/>
      <w:r>
        <w:t>Lodas</w:t>
      </w:r>
      <w:proofErr w:type="spellEnd"/>
      <w:r>
        <w:t xml:space="preserve"> wird dort gespeichert</w:t>
      </w:r>
    </w:p>
    <w:p w:rsidR="006E21EB" w:rsidRDefault="006E21EB" w:rsidP="006E21EB">
      <w:pPr>
        <w:pStyle w:val="Aufzhlungszeichen"/>
      </w:pPr>
      <w:r>
        <w:t>\</w:t>
      </w:r>
      <w:proofErr w:type="spellStart"/>
      <w:r>
        <w:t>format</w:t>
      </w:r>
      <w:proofErr w:type="spellEnd"/>
      <w:r>
        <w:t xml:space="preserve"> im Verzeichnis liegen Hilfsdateien </w:t>
      </w:r>
      <w:r w:rsidR="00F6284A">
        <w:t xml:space="preserve">für </w:t>
      </w:r>
      <w:r>
        <w:t xml:space="preserve">das Tool </w:t>
      </w:r>
      <w:r w:rsidR="00F6284A">
        <w:t>OMS2LODAS</w:t>
      </w:r>
    </w:p>
    <w:p w:rsidR="006E21EB" w:rsidRDefault="006E21EB" w:rsidP="006E21EB">
      <w:pPr>
        <w:pStyle w:val="Aufzhlungszeichen"/>
      </w:pPr>
      <w:r>
        <w:t>\</w:t>
      </w:r>
      <w:proofErr w:type="spellStart"/>
      <w:r>
        <w:t>logbuch</w:t>
      </w:r>
      <w:proofErr w:type="spellEnd"/>
      <w:r>
        <w:t xml:space="preserve"> im Verzeichnis werden alle Logbücher abgelegt</w:t>
      </w:r>
    </w:p>
    <w:p w:rsidR="006E21EB" w:rsidRDefault="006E21EB" w:rsidP="006E21EB">
      <w:pPr>
        <w:pStyle w:val="Aufzhlungszeichen"/>
        <w:numPr>
          <w:ilvl w:val="0"/>
          <w:numId w:val="0"/>
        </w:numPr>
        <w:ind w:left="216" w:hanging="216"/>
      </w:pPr>
    </w:p>
    <w:p w:rsidR="006E21EB" w:rsidRDefault="006E21EB" w:rsidP="006E21EB">
      <w:pPr>
        <w:pStyle w:val="Aufzhlungszeichen"/>
        <w:numPr>
          <w:ilvl w:val="0"/>
          <w:numId w:val="0"/>
        </w:numPr>
        <w:ind w:left="216" w:hanging="216"/>
      </w:pPr>
      <w:r>
        <w:t>Für das Sichern und Löschen der abgelegten Dateien ist der Anwender verantwortlich.</w:t>
      </w:r>
    </w:p>
    <w:p w:rsidR="00D2152E" w:rsidRDefault="00D2152E" w:rsidP="00293492">
      <w:pPr>
        <w:pStyle w:val="berschrift1"/>
      </w:pPr>
      <w:r>
        <w:t>Export aus dem Datenbanksystem OMS</w:t>
      </w:r>
    </w:p>
    <w:p w:rsidR="00D2152E" w:rsidRPr="007D60F8" w:rsidRDefault="00D2152E" w:rsidP="00293492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 w:rsidRPr="007D60F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omsexport.txt in das Verzeichnis oms2lodas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/</w:t>
      </w:r>
      <w:r w:rsidRPr="007D60F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daten abspeichern</w:t>
      </w:r>
    </w:p>
    <w:p w:rsidR="00D2152E" w:rsidRDefault="00D2152E" w:rsidP="00293492">
      <w:pPr>
        <w:pStyle w:val="Aufzhlungszeichen"/>
      </w:pPr>
      <w:r>
        <w:rPr>
          <w:lang w:bidi="de-DE"/>
        </w:rPr>
        <w:t>aus dem Datenbankprogramm OMS wird eine Datei exportiert. Für die erfolgreiche Konvertierung muss diese Datei in dem Verzeichnis oms2lodas/daten gespeichert werden.</w:t>
      </w:r>
    </w:p>
    <w:p w:rsidR="006270A9" w:rsidRDefault="00CF15D4">
      <w:pPr>
        <w:pStyle w:val="berschrift1"/>
      </w:pPr>
      <w:r>
        <w:lastRenderedPageBreak/>
        <w:t>Konvertierung</w:t>
      </w:r>
    </w:p>
    <w:p w:rsidR="00CF15D4" w:rsidRDefault="00CF15D4">
      <w:pPr>
        <w:pStyle w:val="berschrift2"/>
      </w:pPr>
      <w:r>
        <w:t>Starten der Konvertierung</w:t>
      </w:r>
    </w:p>
    <w:p w:rsidR="00F91FDC" w:rsidRDefault="00CF15D4">
      <w:pPr>
        <w:pStyle w:val="Aufzhlungszeichen"/>
      </w:pPr>
      <w:r>
        <w:t>im Verzeichnis oms2lodas liegt eine Datei mit dem Namen oms2lodas.exe.</w:t>
      </w:r>
      <w:r w:rsidR="00A77A4C">
        <w:t xml:space="preserve"> Das Tool</w:t>
      </w:r>
      <w:r w:rsidR="00D46D95">
        <w:t xml:space="preserve"> starten.</w:t>
      </w: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  <w:r>
        <w:t>Das Tool bietet folgende Funktionen:</w:t>
      </w:r>
    </w:p>
    <w:p w:rsidR="00CF15D4" w:rsidRDefault="00021595" w:rsidP="00F91FDC">
      <w:pPr>
        <w:pStyle w:val="Aufzhlungszeichen"/>
        <w:numPr>
          <w:ilvl w:val="0"/>
          <w:numId w:val="24"/>
        </w:numPr>
      </w:pPr>
      <w:r>
        <w:t>Anleitung</w:t>
      </w:r>
    </w:p>
    <w:p w:rsidR="00B75A30" w:rsidRDefault="00FE3907" w:rsidP="007708A5">
      <w:pPr>
        <w:pStyle w:val="Aufzhlungszeichen"/>
        <w:numPr>
          <w:ilvl w:val="0"/>
          <w:numId w:val="24"/>
        </w:numPr>
      </w:pPr>
      <w:r>
        <w:t xml:space="preserve">Quelldatei vorhanden? </w:t>
      </w:r>
    </w:p>
    <w:p w:rsidR="00FE3907" w:rsidRDefault="003451F1" w:rsidP="007708A5">
      <w:pPr>
        <w:pStyle w:val="Aufzhlungszeichen"/>
        <w:numPr>
          <w:ilvl w:val="0"/>
          <w:numId w:val="24"/>
        </w:numPr>
      </w:pPr>
      <w:r>
        <w:t xml:space="preserve">Daten </w:t>
      </w:r>
      <w:r w:rsidR="00A65C36">
        <w:t xml:space="preserve">Konvertierung </w:t>
      </w:r>
    </w:p>
    <w:p w:rsidR="00FE3907" w:rsidRDefault="003451F1" w:rsidP="00F91FDC">
      <w:pPr>
        <w:pStyle w:val="Aufzhlungszeichen"/>
        <w:numPr>
          <w:ilvl w:val="0"/>
          <w:numId w:val="24"/>
        </w:numPr>
      </w:pPr>
      <w:r>
        <w:t>akt. Fehler</w:t>
      </w:r>
      <w:r w:rsidR="00FE3907">
        <w:t>protokoll</w:t>
      </w:r>
      <w:r>
        <w:t xml:space="preserve"> überprüfen</w:t>
      </w:r>
    </w:p>
    <w:p w:rsidR="00FE3907" w:rsidRDefault="003451F1" w:rsidP="00F91FDC">
      <w:pPr>
        <w:pStyle w:val="Aufzhlungszeichen"/>
        <w:numPr>
          <w:ilvl w:val="0"/>
          <w:numId w:val="24"/>
        </w:numPr>
      </w:pPr>
      <w:r>
        <w:t>Exit</w:t>
      </w:r>
    </w:p>
    <w:p w:rsidR="00FE3907" w:rsidRDefault="00FE3907" w:rsidP="00C3589C">
      <w:pPr>
        <w:pStyle w:val="Aufzhlungszeichen"/>
        <w:numPr>
          <w:ilvl w:val="0"/>
          <w:numId w:val="0"/>
        </w:numPr>
        <w:ind w:left="1076"/>
      </w:pPr>
    </w:p>
    <w:p w:rsidR="005B50F1" w:rsidRDefault="00C3589C" w:rsidP="00B21D8A">
      <w:pPr>
        <w:pStyle w:val="berschrift2"/>
      </w:pPr>
      <w:r>
        <w:t>Anleitung</w:t>
      </w:r>
    </w:p>
    <w:p w:rsidR="00CF15D4" w:rsidRDefault="00B21D8A" w:rsidP="00B866BD">
      <w:pPr>
        <w:pStyle w:val="Aufzhlungszeichen"/>
      </w:pPr>
      <w:r>
        <w:t>Es wird dieses Dokument gestartet, wenn es im gleichen Verzeichnis wie das Tool OMS2LODAS liegt</w:t>
      </w:r>
    </w:p>
    <w:p w:rsidR="00B866BD" w:rsidRDefault="00B866BD" w:rsidP="00293492">
      <w:pPr>
        <w:pStyle w:val="berschrift2"/>
      </w:pPr>
      <w:r>
        <w:t>Quelldatei vorhanden?</w:t>
      </w:r>
    </w:p>
    <w:p w:rsidR="003A3F8A" w:rsidRDefault="00B866BD" w:rsidP="00B866BD">
      <w:pPr>
        <w:pStyle w:val="Aufzhlungszeichen"/>
      </w:pPr>
      <w:r>
        <w:t>Check ob die Quelldatei ordnungsgemäß vorliegt</w:t>
      </w:r>
    </w:p>
    <w:p w:rsidR="007C5615" w:rsidRDefault="003A3F8A" w:rsidP="007C5615">
      <w:pPr>
        <w:pStyle w:val="Aufzhlungszeichen"/>
      </w:pPr>
      <w:r>
        <w:t xml:space="preserve">prüft: </w:t>
      </w:r>
      <w:r w:rsidR="00B866BD">
        <w:t xml:space="preserve">richtiger Dateiname im korrekten Unterordner </w:t>
      </w:r>
    </w:p>
    <w:p w:rsidR="00B866BD" w:rsidRDefault="00B866BD" w:rsidP="007C5615">
      <w:pPr>
        <w:pStyle w:val="Aufzhlungszeichen"/>
      </w:pPr>
      <w:r>
        <w:t>es muss eine Datei omsexport.txt im Verzeichnis \daten liegen</w:t>
      </w:r>
    </w:p>
    <w:p w:rsidR="007C5615" w:rsidRDefault="007C5615" w:rsidP="007C5615">
      <w:pPr>
        <w:pStyle w:val="Aufzhlungszeichen"/>
      </w:pPr>
      <w:r>
        <w:t xml:space="preserve">ACHTUNG: diese Datei </w:t>
      </w:r>
      <w:r w:rsidR="00FE3328">
        <w:t xml:space="preserve">omsexport.txt </w:t>
      </w:r>
      <w:r>
        <w:t>wird nach der Konvertierung</w:t>
      </w:r>
      <w:r w:rsidR="00066791">
        <w:t xml:space="preserve"> in eine Sicherungskopie</w:t>
      </w:r>
      <w:r>
        <w:t xml:space="preserve"> umbenannt </w:t>
      </w:r>
      <w:r w:rsidR="001F2F67">
        <w:t>und steht somit für eine zweite Konvertierung</w:t>
      </w:r>
      <w:r w:rsidR="00640DC2">
        <w:t xml:space="preserve"> (und somit für einen Check nach einer Konvertierung)</w:t>
      </w:r>
      <w:r w:rsidR="001F2F67">
        <w:t xml:space="preserve"> nicht zur Verfügung (Lösungsmöglichkeit – </w:t>
      </w:r>
      <w:r w:rsidR="00066791">
        <w:t xml:space="preserve">Sicherungskopie </w:t>
      </w:r>
      <w:r w:rsidR="00E747EB">
        <w:t xml:space="preserve">im Betriebssystem in omsexport.txt </w:t>
      </w:r>
      <w:r w:rsidR="00286705">
        <w:t xml:space="preserve">umbenennen – oder erneuter Export der Datei aus dem Datenbanksystem OMS.) </w:t>
      </w:r>
    </w:p>
    <w:p w:rsidR="00D04395" w:rsidRDefault="003451F1" w:rsidP="00293492">
      <w:pPr>
        <w:pStyle w:val="berschrift2"/>
      </w:pPr>
      <w:r>
        <w:t xml:space="preserve">Daten </w:t>
      </w:r>
      <w:r w:rsidR="00D04395">
        <w:t>Konvertierung</w:t>
      </w:r>
    </w:p>
    <w:p w:rsidR="00643AA8" w:rsidRDefault="00D04395" w:rsidP="00293492">
      <w:pPr>
        <w:pStyle w:val="Aufzhlungszeichen"/>
      </w:pPr>
      <w:r>
        <w:t xml:space="preserve">Es werden die Daten aus der Datei omsexport.txt </w:t>
      </w:r>
      <w:r w:rsidR="0024234F">
        <w:t xml:space="preserve">in das DATEV LODAS Format konvertiert. Diese Daten werden </w:t>
      </w:r>
      <w:r w:rsidR="00643AA8">
        <w:t xml:space="preserve">im Verzeichnis \daten </w:t>
      </w:r>
      <w:r w:rsidR="006E21EB">
        <w:t xml:space="preserve">in einer Datei mit dem Namen </w:t>
      </w:r>
      <w:r w:rsidR="0073095D">
        <w:t xml:space="preserve"> JJ</w:t>
      </w:r>
      <w:r w:rsidR="00023C6E">
        <w:t>JJ</w:t>
      </w:r>
      <w:r w:rsidR="00316D05">
        <w:t>MM</w:t>
      </w:r>
      <w:r w:rsidR="0073095D">
        <w:t>TT</w:t>
      </w:r>
      <w:r w:rsidR="00DF18CF">
        <w:t>_HHMMSS</w:t>
      </w:r>
      <w:r w:rsidR="009D2434">
        <w:t>_</w:t>
      </w:r>
      <w:r w:rsidR="00EC6159">
        <w:t>Mandantenummer_</w:t>
      </w:r>
      <w:r w:rsidR="00643AA8">
        <w:t>Lodas</w:t>
      </w:r>
      <w:r w:rsidR="009D2434">
        <w:t>_i</w:t>
      </w:r>
      <w:r w:rsidR="00643AA8">
        <w:t xml:space="preserve">mport.txt </w:t>
      </w:r>
      <w:r w:rsidR="009D2434">
        <w:t xml:space="preserve"> (</w:t>
      </w:r>
      <w:r w:rsidR="0073095D">
        <w:t>Jahr</w:t>
      </w:r>
      <w:r w:rsidR="00FA47FB">
        <w:t>/</w:t>
      </w:r>
      <w:r w:rsidR="009D2434">
        <w:t>Monat</w:t>
      </w:r>
      <w:r w:rsidR="00FA47FB">
        <w:t>/</w:t>
      </w:r>
      <w:proofErr w:type="spellStart"/>
      <w:r w:rsidR="0073095D">
        <w:t>Tag_Stunde</w:t>
      </w:r>
      <w:proofErr w:type="spellEnd"/>
      <w:r w:rsidR="0073095D">
        <w:t>/Minute/Sekunde</w:t>
      </w:r>
      <w:r w:rsidR="009D2434">
        <w:t xml:space="preserve">) </w:t>
      </w:r>
      <w:r w:rsidR="00643AA8">
        <w:t xml:space="preserve">gespeichert. </w:t>
      </w:r>
    </w:p>
    <w:p w:rsidR="00643AA8" w:rsidRDefault="00643AA8" w:rsidP="00293492">
      <w:pPr>
        <w:pStyle w:val="Aufzhlungszeichen"/>
      </w:pPr>
      <w:r>
        <w:t xml:space="preserve">Es wird ein Logbuch geschrieben. </w:t>
      </w:r>
    </w:p>
    <w:p w:rsidR="00316D05" w:rsidRDefault="00643AA8" w:rsidP="00293492">
      <w:pPr>
        <w:pStyle w:val="Aufzhlungszeichen"/>
      </w:pPr>
      <w:r>
        <w:t xml:space="preserve">Es wird </w:t>
      </w:r>
      <w:r w:rsidR="004414A1">
        <w:t xml:space="preserve">eine Ausgabe mit Anzahl der geschriebenen Datensätze, der Hinweise und der </w:t>
      </w:r>
      <w:r w:rsidR="00316D05">
        <w:t>Fehler erz</w:t>
      </w:r>
      <w:r w:rsidR="00855CB0">
        <w:t>e</w:t>
      </w:r>
      <w:r w:rsidR="00316D05">
        <w:t xml:space="preserve">ugt. </w:t>
      </w:r>
    </w:p>
    <w:p w:rsidR="00B866BD" w:rsidRDefault="004414A1" w:rsidP="00855CB0">
      <w:pPr>
        <w:pStyle w:val="Aufzhlungszeichen"/>
        <w:numPr>
          <w:ilvl w:val="0"/>
          <w:numId w:val="0"/>
        </w:numPr>
        <w:ind w:left="216"/>
      </w:pPr>
      <w:r>
        <w:t xml:space="preserve"> </w:t>
      </w:r>
    </w:p>
    <w:p w:rsidR="00CF15D4" w:rsidRDefault="00CF15D4" w:rsidP="00CF15D4">
      <w:pPr>
        <w:pStyle w:val="berschrift2"/>
      </w:pPr>
      <w:r>
        <w:t xml:space="preserve">Was passiert </w:t>
      </w:r>
      <w:r w:rsidR="000511F9">
        <w:t>während</w:t>
      </w:r>
      <w:r>
        <w:t xml:space="preserve"> der Konvertierung</w:t>
      </w:r>
    </w:p>
    <w:p w:rsidR="00CF15D4" w:rsidRDefault="00CF15D4" w:rsidP="00CF15D4">
      <w:pPr>
        <w:pStyle w:val="Aufzhlungszeichen"/>
      </w:pPr>
      <w:r>
        <w:t xml:space="preserve">das Tool oms2lodas prüft </w:t>
      </w:r>
      <w:r w:rsidR="006E21EB">
        <w:t xml:space="preserve">zunächst </w:t>
      </w:r>
      <w:r>
        <w:t>ob eine Datei omsexport.txt vorhanden ist. Wenn diese Datei fehlt wird die Verarbeitung</w:t>
      </w:r>
      <w:r w:rsidR="00855CB0">
        <w:t xml:space="preserve"> mit Fehlerh</w:t>
      </w:r>
      <w:r>
        <w:t>inweis beendet.</w:t>
      </w:r>
    </w:p>
    <w:p w:rsidR="00AF4C14" w:rsidRDefault="00CF15D4" w:rsidP="00F95D08">
      <w:pPr>
        <w:pStyle w:val="Aufzhlungszeichen"/>
      </w:pPr>
      <w:r>
        <w:t xml:space="preserve">die Datei omsexport.txt muss exakt </w:t>
      </w:r>
      <w:r w:rsidR="00855CB0">
        <w:t xml:space="preserve">20 </w:t>
      </w:r>
      <w:r>
        <w:t xml:space="preserve">Spalten </w:t>
      </w:r>
      <w:r w:rsidR="00AF4C14">
        <w:t xml:space="preserve">mit folgenden Aufbau enthalten: </w:t>
      </w:r>
    </w:p>
    <w:tbl>
      <w:tblPr>
        <w:tblStyle w:val="TableGrid"/>
        <w:tblW w:w="8704" w:type="dxa"/>
        <w:tblInd w:w="281" w:type="dxa"/>
        <w:tblCellMar>
          <w:top w:w="29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3199"/>
        <w:gridCol w:w="3804"/>
      </w:tblGrid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Positio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Feld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Bemerkung</w:t>
            </w:r>
          </w:p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Berater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Mandanten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3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Abrechnungsmona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4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Personal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5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Geschlech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 w:rsidP="00706852">
            <w:r>
              <w:rPr>
                <w:sz w:val="20"/>
              </w:rPr>
              <w:t>(m)</w:t>
            </w:r>
            <w:proofErr w:type="spellStart"/>
            <w:r>
              <w:rPr>
                <w:sz w:val="20"/>
              </w:rPr>
              <w:t>ännlich</w:t>
            </w:r>
            <w:proofErr w:type="spellEnd"/>
            <w:r>
              <w:rPr>
                <w:sz w:val="20"/>
              </w:rPr>
              <w:t>, (w)</w:t>
            </w:r>
            <w:proofErr w:type="spellStart"/>
            <w:r>
              <w:rPr>
                <w:sz w:val="20"/>
              </w:rPr>
              <w:t>eiblich</w:t>
            </w:r>
            <w:proofErr w:type="spellEnd"/>
            <w:r>
              <w:rPr>
                <w:sz w:val="20"/>
              </w:rPr>
              <w:t>, (d)</w:t>
            </w:r>
            <w:proofErr w:type="spellStart"/>
            <w:r>
              <w:rPr>
                <w:sz w:val="20"/>
              </w:rPr>
              <w:t>ivers</w:t>
            </w:r>
            <w:proofErr w:type="spellEnd"/>
            <w:r w:rsidR="00706852">
              <w:rPr>
                <w:sz w:val="20"/>
              </w:rPr>
              <w:t>, (u)</w:t>
            </w:r>
            <w:proofErr w:type="spellStart"/>
            <w:r w:rsidR="00706852">
              <w:rPr>
                <w:sz w:val="20"/>
              </w:rPr>
              <w:t>nbestimmt</w:t>
            </w:r>
            <w:proofErr w:type="spellEnd"/>
          </w:p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6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Nam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lastRenderedPageBreak/>
              <w:t>7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Vornam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8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raß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9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Hausnummer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Zusatzinfo Straß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PLZ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Or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3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Geburtsdatum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4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aatsangehörigkei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5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techn. Eintrit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6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Wochenarbeitszei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7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ellenbeschreibung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8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Kostenstell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855CB0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07173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071730">
            <w:pPr>
              <w:rPr>
                <w:sz w:val="20"/>
              </w:rPr>
            </w:pPr>
            <w:r>
              <w:rPr>
                <w:sz w:val="20"/>
              </w:rPr>
              <w:t>Steuer I</w:t>
            </w:r>
            <w:r w:rsidR="0057562D">
              <w:rPr>
                <w:sz w:val="20"/>
              </w:rPr>
              <w:t xml:space="preserve">dent </w:t>
            </w:r>
            <w:proofErr w:type="spellStart"/>
            <w:r w:rsidR="0057562D">
              <w:rPr>
                <w:sz w:val="20"/>
              </w:rPr>
              <w:t>Nr</w:t>
            </w:r>
            <w:proofErr w:type="spellEnd"/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855CB0"/>
        </w:tc>
      </w:tr>
      <w:tr w:rsidR="00071730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07173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57562D">
            <w:pPr>
              <w:rPr>
                <w:sz w:val="20"/>
              </w:rPr>
            </w:pPr>
            <w:r>
              <w:rPr>
                <w:sz w:val="20"/>
              </w:rPr>
              <w:t>Rentenversicherungsnummer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071730"/>
        </w:tc>
      </w:tr>
      <w:tr w:rsidR="00F23866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Leitungsgrupp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/>
        </w:tc>
      </w:tr>
      <w:tr w:rsidR="00F23866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/>
        </w:tc>
      </w:tr>
    </w:tbl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AF4C14" w:rsidRDefault="00AF4C14" w:rsidP="00CF15D4">
      <w:pPr>
        <w:pStyle w:val="Aufzhlungszeichen"/>
      </w:pPr>
      <w:r>
        <w:t xml:space="preserve">Die Felder </w:t>
      </w:r>
      <w:proofErr w:type="spellStart"/>
      <w:r>
        <w:t>Beraternr</w:t>
      </w:r>
      <w:proofErr w:type="spellEnd"/>
      <w:r>
        <w:t xml:space="preserve">. </w:t>
      </w:r>
      <w:proofErr w:type="spellStart"/>
      <w:r>
        <w:t>Mandantennr</w:t>
      </w:r>
      <w:proofErr w:type="spellEnd"/>
      <w:r>
        <w:t xml:space="preserve">. und Abrechnungsmonat werden in die Kopfdaten der </w:t>
      </w:r>
      <w:proofErr w:type="spellStart"/>
      <w:r>
        <w:t>Lodas</w:t>
      </w:r>
      <w:proofErr w:type="spellEnd"/>
      <w:r>
        <w:t xml:space="preserve"> Import Datei übernommen. </w:t>
      </w:r>
    </w:p>
    <w:p w:rsidR="00AF4C14" w:rsidRDefault="000511F9" w:rsidP="00CF15D4">
      <w:pPr>
        <w:pStyle w:val="Aufzhlungszeichen"/>
      </w:pPr>
      <w:r w:rsidRPr="0057562D">
        <w:rPr>
          <w:b/>
        </w:rPr>
        <w:t>Beachte</w:t>
      </w:r>
      <w:r>
        <w:t xml:space="preserve">: </w:t>
      </w:r>
      <w:r w:rsidR="00AF4C14">
        <w:t xml:space="preserve">je Mandant </w:t>
      </w:r>
      <w:r w:rsidR="0017494A">
        <w:t xml:space="preserve">ist </w:t>
      </w:r>
      <w:r w:rsidR="00AF4C14">
        <w:t xml:space="preserve">immer exakt eine </w:t>
      </w:r>
      <w:r>
        <w:t>Export-</w:t>
      </w:r>
      <w:r w:rsidR="00AF4C14">
        <w:t>Datei</w:t>
      </w:r>
      <w:r>
        <w:t xml:space="preserve"> aus OMS</w:t>
      </w:r>
      <w:r w:rsidR="00AF4C14">
        <w:t xml:space="preserve"> zu erstellen</w:t>
      </w:r>
      <w:r>
        <w:t xml:space="preserve">. </w:t>
      </w:r>
      <w:r w:rsidR="00AF4C14">
        <w:t xml:space="preserve">ACHTUNG: Alle Mitarbeiter in einer Exportdatei werden dem Mandanten im </w:t>
      </w:r>
      <w:proofErr w:type="spellStart"/>
      <w:r w:rsidR="00AF4C14">
        <w:t>Lodas</w:t>
      </w:r>
      <w:proofErr w:type="spellEnd"/>
      <w:r w:rsidR="00AF4C14">
        <w:t xml:space="preserve"> zugeordnet, der in der ersten Zeile der Exportdatei benannt ist.</w:t>
      </w:r>
    </w:p>
    <w:p w:rsidR="00C82F97" w:rsidRDefault="00AF4C14" w:rsidP="00CF15D4">
      <w:pPr>
        <w:pStyle w:val="Aufzhlungszeichen"/>
      </w:pPr>
      <w:r>
        <w:t xml:space="preserve">Personalnummer: Es wird geprüft ob die Personalnummer </w:t>
      </w:r>
      <w:r w:rsidR="001A0556">
        <w:t xml:space="preserve">&lt;1 </w:t>
      </w:r>
      <w:r>
        <w:t>oder</w:t>
      </w:r>
      <w:r w:rsidR="001A0556">
        <w:t xml:space="preserve"> &gt;99999</w:t>
      </w:r>
      <w:r>
        <w:t xml:space="preserve"> ist. </w:t>
      </w:r>
      <w:r w:rsidR="00C66125">
        <w:t xml:space="preserve">In diesem Falle erfolgt ein </w:t>
      </w:r>
      <w:r w:rsidR="0017494A">
        <w:t xml:space="preserve">ERROR </w:t>
      </w:r>
      <w:r w:rsidR="00C66125">
        <w:t xml:space="preserve">Eintrag in das </w:t>
      </w:r>
      <w:r w:rsidR="0017494A">
        <w:t>Logbuch</w:t>
      </w:r>
      <w:r w:rsidR="00C66125">
        <w:t xml:space="preserve"> und es wird kein Datensatz</w:t>
      </w:r>
      <w:r w:rsidR="0017494A">
        <w:t xml:space="preserve"> in die </w:t>
      </w:r>
      <w:proofErr w:type="spellStart"/>
      <w:r w:rsidR="0017494A">
        <w:t>Lodas</w:t>
      </w:r>
      <w:proofErr w:type="spellEnd"/>
      <w:r w:rsidR="0017494A">
        <w:t xml:space="preserve"> Import Datei </w:t>
      </w:r>
      <w:r w:rsidR="00C66125">
        <w:t xml:space="preserve">geschrieben  </w:t>
      </w:r>
      <w:r>
        <w:t xml:space="preserve"> </w:t>
      </w:r>
    </w:p>
    <w:p w:rsidR="00C82F97" w:rsidRDefault="00C82F97" w:rsidP="00CF15D4">
      <w:pPr>
        <w:pStyle w:val="Aufzhlungszeichen"/>
      </w:pPr>
      <w:r>
        <w:t xml:space="preserve">Geburtsdatum: Es wird geprüft ob das Geburtsdatum 10 stellig ist (TT.MM.JJJJ). Ist das Geburtsdatum nicht 10 stellig erfolgt ein ERROR Eintrag in das Logbuch und es wird kein Datensatz in die </w:t>
      </w:r>
      <w:proofErr w:type="spellStart"/>
      <w:r>
        <w:t>Lodas</w:t>
      </w:r>
      <w:proofErr w:type="spellEnd"/>
      <w:r>
        <w:t xml:space="preserve"> Import Datei geschrieben</w:t>
      </w:r>
    </w:p>
    <w:p w:rsidR="00C82F97" w:rsidRDefault="00C82F97" w:rsidP="00C82F97">
      <w:pPr>
        <w:pStyle w:val="Aufzhlungszeichen"/>
      </w:pPr>
      <w:r>
        <w:t xml:space="preserve">Eintrittsdatum: Es wird geprüft ob das Eintrittsdatum 10 stellig ist (TT.MM.JJJJ). Ist das Eintrittsdatum nicht 10 stellig erfolgt ein ERROR Eintrag in das Logbuch und es wird kein Datensatz in die </w:t>
      </w:r>
      <w:proofErr w:type="spellStart"/>
      <w:r>
        <w:t>Lodas</w:t>
      </w:r>
      <w:proofErr w:type="spellEnd"/>
      <w:r>
        <w:t xml:space="preserve"> Import Datei geschrieben   </w:t>
      </w:r>
    </w:p>
    <w:p w:rsidR="00F23866" w:rsidRDefault="00706852" w:rsidP="008102A6">
      <w:pPr>
        <w:pStyle w:val="Aufzhlungszeichen"/>
      </w:pPr>
      <w:r w:rsidRPr="00F23866">
        <w:rPr>
          <w:b/>
          <w:vertAlign w:val="superscript"/>
        </w:rPr>
        <w:t xml:space="preserve">NEW in 0.4a </w:t>
      </w:r>
      <w:r w:rsidR="0017494A">
        <w:t>Geschlecht: es wird geprüft ob w, W, m, M, d, D</w:t>
      </w:r>
      <w:r>
        <w:t xml:space="preserve">, </w:t>
      </w:r>
      <w:r w:rsidRPr="00F23866">
        <w:rPr>
          <w:u w:val="single"/>
        </w:rPr>
        <w:t>u oder U</w:t>
      </w:r>
      <w:r w:rsidR="0017494A">
        <w:t xml:space="preserve"> in der Quelldatei vorliegt und mit den </w:t>
      </w:r>
      <w:proofErr w:type="spellStart"/>
      <w:r w:rsidR="0017494A">
        <w:t>Lodas</w:t>
      </w:r>
      <w:proofErr w:type="spellEnd"/>
      <w:r w:rsidR="0017494A">
        <w:t xml:space="preserve"> Werten 1, 0</w:t>
      </w:r>
      <w:r>
        <w:t xml:space="preserve">, </w:t>
      </w:r>
      <w:r w:rsidR="0017494A">
        <w:t xml:space="preserve">2 </w:t>
      </w:r>
      <w:r>
        <w:t>oder 3</w:t>
      </w:r>
      <w:r w:rsidR="00F23866">
        <w:t xml:space="preserve"> </w:t>
      </w:r>
      <w:r w:rsidR="0017494A">
        <w:t>ersetzt.</w:t>
      </w:r>
      <w:r w:rsidR="001F36F8">
        <w:t xml:space="preserve"> Andere Werte werden in „“ </w:t>
      </w:r>
      <w:r w:rsidR="0057562D">
        <w:t xml:space="preserve">(Leer) </w:t>
      </w:r>
      <w:proofErr w:type="spellStart"/>
      <w:r w:rsidR="001F36F8">
        <w:t>umgeschlüsselt</w:t>
      </w:r>
      <w:proofErr w:type="spellEnd"/>
    </w:p>
    <w:p w:rsidR="00F23866" w:rsidRDefault="0017494A" w:rsidP="008102A6">
      <w:pPr>
        <w:pStyle w:val="Aufzhlungszeichen"/>
      </w:pPr>
      <w:r>
        <w:t xml:space="preserve">Staatsangehörigkeit: es wird geprüft </w:t>
      </w:r>
      <w:r w:rsidR="00CC7E68">
        <w:t>welche</w:t>
      </w:r>
      <w:r>
        <w:t xml:space="preserve"> </w:t>
      </w:r>
      <w:r w:rsidR="00CC7E68">
        <w:t xml:space="preserve">Staatsangehörigkeit </w:t>
      </w:r>
      <w:r>
        <w:t>in der Quelldatei vorliegt</w:t>
      </w:r>
      <w:r w:rsidR="00CC7E68">
        <w:t xml:space="preserve">. </w:t>
      </w:r>
      <w:r w:rsidR="000511F9">
        <w:t xml:space="preserve"> Ist </w:t>
      </w:r>
      <w:r w:rsidR="00356EAF">
        <w:t>die</w:t>
      </w:r>
      <w:r w:rsidR="000511F9">
        <w:t xml:space="preserve"> Staatsangehörigkeit</w:t>
      </w:r>
      <w:r w:rsidR="00356EAF">
        <w:t xml:space="preserve"> als Text</w:t>
      </w:r>
      <w:r w:rsidR="00CC7E68">
        <w:t xml:space="preserve"> in der Zuordnungstabelle </w:t>
      </w:r>
      <w:r w:rsidR="00356EAF">
        <w:t xml:space="preserve">(Anlage 1) </w:t>
      </w:r>
      <w:r w:rsidR="00CC7E68">
        <w:t>vorhanden, wird diese</w:t>
      </w:r>
      <w:r w:rsidR="00356EAF">
        <w:t xml:space="preserve">r in den </w:t>
      </w:r>
      <w:proofErr w:type="spellStart"/>
      <w:r w:rsidR="00356EAF">
        <w:t>Lodas</w:t>
      </w:r>
      <w:proofErr w:type="spellEnd"/>
      <w:r w:rsidR="00356EAF">
        <w:t xml:space="preserve"> Schlüssel umgewandelt. Ist der </w:t>
      </w:r>
      <w:r w:rsidR="00CC7E68">
        <w:t xml:space="preserve">Quelldatei </w:t>
      </w:r>
      <w:r w:rsidR="00356EAF">
        <w:t>der Text nicht vorhanden</w:t>
      </w:r>
      <w:r w:rsidR="000511F9">
        <w:t xml:space="preserve"> wird der Wert mit </w:t>
      </w:r>
      <w:r w:rsidR="0057562D">
        <w:t>„“ (Leer)</w:t>
      </w:r>
      <w:r w:rsidR="000511F9">
        <w:t xml:space="preserve"> ersetzt, L</w:t>
      </w:r>
      <w:r w:rsidR="0057562D">
        <w:t>eer</w:t>
      </w:r>
      <w:r w:rsidR="000511F9">
        <w:t xml:space="preserve"> wird in die LODAS-Import Datei übergeben und ein ERROR Eintrag in das Logbuch geschrieben </w:t>
      </w:r>
    </w:p>
    <w:p w:rsidR="003451F1" w:rsidRDefault="00F23866" w:rsidP="00356EAF">
      <w:pPr>
        <w:pStyle w:val="Aufzhlungszeichen"/>
      </w:pPr>
      <w:r w:rsidRPr="00356EAF">
        <w:rPr>
          <w:b/>
          <w:vertAlign w:val="superscript"/>
        </w:rPr>
        <w:t>NEW in 0.</w:t>
      </w:r>
      <w:r>
        <w:rPr>
          <w:b/>
          <w:vertAlign w:val="superscript"/>
        </w:rPr>
        <w:t>4</w:t>
      </w:r>
      <w:r>
        <w:rPr>
          <w:b/>
          <w:vertAlign w:val="superscript"/>
        </w:rPr>
        <w:t>b</w:t>
      </w:r>
      <w:r w:rsidRPr="00356EAF">
        <w:rPr>
          <w:b/>
          <w:vertAlign w:val="superscript"/>
        </w:rPr>
        <w:t xml:space="preserve"> </w:t>
      </w:r>
      <w:r>
        <w:t>Austrittsdatum</w:t>
      </w:r>
      <w:r>
        <w:t xml:space="preserve">: es wird geprüft ob </w:t>
      </w:r>
      <w:r>
        <w:t xml:space="preserve">in der Datei omsexport.txt ein Austrittsdatum vorhanden. Das Austrittsdatum wird im </w:t>
      </w:r>
      <w:proofErr w:type="spellStart"/>
      <w:r>
        <w:t>Lodas</w:t>
      </w:r>
      <w:proofErr w:type="spellEnd"/>
      <w:r>
        <w:t xml:space="preserve"> Übernahmeprotokoll angezeigt und ist manuell in </w:t>
      </w:r>
      <w:proofErr w:type="spellStart"/>
      <w:r>
        <w:t>Lodas</w:t>
      </w:r>
      <w:proofErr w:type="spellEnd"/>
      <w:r>
        <w:t xml:space="preserve"> zu erfassen. Ist kein Austrittsdatum in der Datei omsexport.txt vorhanden erfolgt keine Ausgabe. </w:t>
      </w:r>
    </w:p>
    <w:p w:rsidR="00F23866" w:rsidRDefault="00F23866" w:rsidP="00F23866">
      <w:pPr>
        <w:pStyle w:val="Aufzhlungszeichen"/>
        <w:numPr>
          <w:ilvl w:val="0"/>
          <w:numId w:val="0"/>
        </w:numPr>
        <w:ind w:left="216"/>
      </w:pPr>
    </w:p>
    <w:p w:rsidR="0017494A" w:rsidRDefault="0017494A" w:rsidP="00CF15D4">
      <w:pPr>
        <w:pStyle w:val="Aufzhlungszeichen"/>
      </w:pPr>
      <w:r>
        <w:t>weitere Prüfungen erfolgen nicht</w:t>
      </w:r>
    </w:p>
    <w:p w:rsidR="00804055" w:rsidRDefault="00356EAF" w:rsidP="00293492">
      <w:pPr>
        <w:pStyle w:val="berschrift2"/>
      </w:pPr>
      <w:r>
        <w:lastRenderedPageBreak/>
        <w:t xml:space="preserve">akt. Fehlerprotokoll überprüfen </w:t>
      </w:r>
    </w:p>
    <w:p w:rsidR="00804055" w:rsidRDefault="00804055" w:rsidP="00356EAF">
      <w:pPr>
        <w:pStyle w:val="Aufzhlungszeichen"/>
        <w:numPr>
          <w:ilvl w:val="0"/>
          <w:numId w:val="0"/>
        </w:numPr>
      </w:pPr>
      <w:r>
        <w:t xml:space="preserve">Es </w:t>
      </w:r>
      <w:r w:rsidR="00356EAF">
        <w:t xml:space="preserve">wird </w:t>
      </w:r>
      <w:r>
        <w:t xml:space="preserve">das </w:t>
      </w:r>
      <w:r w:rsidR="00356EAF">
        <w:t xml:space="preserve">letzte geschriebene </w:t>
      </w:r>
      <w:r>
        <w:t xml:space="preserve">Logbuch </w:t>
      </w:r>
      <w:r w:rsidR="00356EAF">
        <w:t>aus dem V</w:t>
      </w:r>
      <w:r>
        <w:t>erzeichnis \</w:t>
      </w:r>
      <w:proofErr w:type="spellStart"/>
      <w:r>
        <w:t>logbuch</w:t>
      </w:r>
      <w:proofErr w:type="spellEnd"/>
      <w:r>
        <w:t xml:space="preserve"> </w:t>
      </w:r>
      <w:r w:rsidR="00356EAF">
        <w:t>(aktuelleslogbuch.log) geöffnet. Bei der nächsten Daten-Konvertierung wird das Logbuch überschrieben. B</w:t>
      </w:r>
      <w:r>
        <w:t>ei Bedarf</w:t>
      </w:r>
      <w:r w:rsidR="00356EAF">
        <w:t xml:space="preserve"> sind alle Logbücher im Verzeichnis \</w:t>
      </w:r>
      <w:proofErr w:type="spellStart"/>
      <w:r w:rsidR="00356EAF">
        <w:t>logbuch</w:t>
      </w:r>
      <w:proofErr w:type="spellEnd"/>
      <w:r w:rsidR="00356EAF">
        <w:t xml:space="preserve"> als Kopie gespeichert.</w:t>
      </w:r>
    </w:p>
    <w:p w:rsidR="005A019E" w:rsidRDefault="005A019E" w:rsidP="005A019E">
      <w:pPr>
        <w:pStyle w:val="berschrift2"/>
        <w:ind w:left="216"/>
      </w:pPr>
      <w:r>
        <w:t>Logbuch Einträge prüfen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vom Übernahmetool wurde ein Logbuch erstellt</w:t>
      </w:r>
    </w:p>
    <w:p w:rsidR="00356EAF" w:rsidRDefault="00356EAF" w:rsidP="00356EAF">
      <w:pPr>
        <w:pStyle w:val="Aufzhlungszeichen"/>
        <w:tabs>
          <w:tab w:val="clear" w:pos="216"/>
          <w:tab w:val="num" w:pos="432"/>
        </w:tabs>
        <w:ind w:left="432"/>
      </w:pPr>
      <w:r>
        <w:t>das Logbuch ist im Verzeichnis oms2lodas/</w:t>
      </w:r>
      <w:proofErr w:type="spellStart"/>
      <w:r>
        <w:t>logbuch</w:t>
      </w:r>
      <w:proofErr w:type="spellEnd"/>
      <w:r>
        <w:t xml:space="preserve"> mit dem Namen aktuelleslogbuch.log gespeichert und wird bei der nächsten Konvertierung überschrieben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d</w:t>
      </w:r>
      <w:r w:rsidR="00356EAF">
        <w:t>ie</w:t>
      </w:r>
      <w:r>
        <w:t xml:space="preserve"> Logb</w:t>
      </w:r>
      <w:r w:rsidR="00356EAF">
        <w:t>ücher sind</w:t>
      </w:r>
      <w:r>
        <w:t xml:space="preserve"> </w:t>
      </w:r>
      <w:r w:rsidR="00356EAF">
        <w:t xml:space="preserve">zusätzlich </w:t>
      </w:r>
      <w:r>
        <w:t>im Verzeichnis oms2lodas/</w:t>
      </w:r>
      <w:proofErr w:type="spellStart"/>
      <w:r>
        <w:t>logbuch</w:t>
      </w:r>
      <w:proofErr w:type="spellEnd"/>
      <w:r>
        <w:t xml:space="preserve"> mit dem Namen JJJJMMTT_HHMMSS_protokoll.log (Jahr/Monat/</w:t>
      </w:r>
      <w:proofErr w:type="spellStart"/>
      <w:r>
        <w:t>Tag_Stunden</w:t>
      </w:r>
      <w:proofErr w:type="spellEnd"/>
      <w:r>
        <w:t>/Minuten/Sekunden_protokoll.log) gespeichert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im Logbuch sind Einträge INFO über verschiedene Schreiboperationen in die LODAS Import Datei, sowie HINWEIS und ERROR über verschiedene Fehler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nur leere</w:t>
      </w:r>
      <w:r w:rsidR="008F76EC">
        <w:t>/ungültige</w:t>
      </w:r>
      <w:r>
        <w:t xml:space="preserve"> Personalnummern</w:t>
      </w:r>
      <w:r w:rsidR="00356EAF">
        <w:t xml:space="preserve">, </w:t>
      </w:r>
      <w:r w:rsidR="00C82F97">
        <w:t xml:space="preserve">falsche Formate bei Geburtsdatum und Eintrittsdatum </w:t>
      </w:r>
      <w:r>
        <w:t>führen dazu, dass kein Datensatz geschrieben wird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HINWEIS Einträge erfolgen, wenn ein Schlüssel der Quelldatei nicht umgesetzt werden konnte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ERROR Einträge sollten bearbeitet werden – mit Maßnahmen die abhängig von der Ursache sind.</w:t>
      </w:r>
    </w:p>
    <w:p w:rsidR="002D61AC" w:rsidRDefault="002D61AC" w:rsidP="00293492">
      <w:pPr>
        <w:pStyle w:val="berschrift2"/>
      </w:pPr>
      <w:r>
        <w:t>E</w:t>
      </w:r>
      <w:r w:rsidR="008F76EC">
        <w:t>XIT</w:t>
      </w:r>
    </w:p>
    <w:p w:rsidR="002D61AC" w:rsidRDefault="002D61AC" w:rsidP="00293492">
      <w:pPr>
        <w:pStyle w:val="Aufzhlungszeichen"/>
      </w:pPr>
      <w:r>
        <w:t>Das Tool wird beendet</w:t>
      </w:r>
    </w:p>
    <w:p w:rsidR="00B85643" w:rsidRDefault="00B85643" w:rsidP="00293492">
      <w:pPr>
        <w:pStyle w:val="berschrift1"/>
      </w:pPr>
      <w:r>
        <w:t xml:space="preserve">Weitere </w:t>
      </w:r>
      <w:r w:rsidR="00D97DA7">
        <w:t>Hinweise</w:t>
      </w:r>
    </w:p>
    <w:p w:rsidR="000511F9" w:rsidRDefault="000511F9" w:rsidP="000511F9">
      <w:pPr>
        <w:pStyle w:val="Aufzhlungszeichen"/>
      </w:pPr>
      <w:r>
        <w:t>es wird eine ASCII-Datei für den LODAS Import in das Verzeichnis oms2lodas/daten mit dem Namen „</w:t>
      </w:r>
      <w:r w:rsidR="00D1771A">
        <w:t>JJ</w:t>
      </w:r>
      <w:r w:rsidR="00023C6E">
        <w:t>JJ</w:t>
      </w:r>
      <w:r w:rsidR="004F7D33">
        <w:t>MMTT_HHMMSS</w:t>
      </w:r>
      <w:r w:rsidR="00D1771A">
        <w:t>_</w:t>
      </w:r>
      <w:r>
        <w:t>Mandanten</w:t>
      </w:r>
      <w:r w:rsidR="0057562D">
        <w:t>n</w:t>
      </w:r>
      <w:r>
        <w:t>ummer</w:t>
      </w:r>
      <w:r w:rsidR="00F87B0F">
        <w:t>“</w:t>
      </w:r>
      <w:r>
        <w:t>_Lodas_import.txt geschrieben</w:t>
      </w:r>
      <w:r w:rsidR="0057562D">
        <w:t xml:space="preserve"> (Jahr/Monat/</w:t>
      </w:r>
      <w:proofErr w:type="spellStart"/>
      <w:r w:rsidR="0057562D">
        <w:t>Tag_Stunde</w:t>
      </w:r>
      <w:proofErr w:type="spellEnd"/>
      <w:r w:rsidR="0057562D">
        <w:t>/Minute/Sekunde)</w:t>
      </w:r>
    </w:p>
    <w:p w:rsidR="000511F9" w:rsidRDefault="000511F9" w:rsidP="000511F9">
      <w:pPr>
        <w:pStyle w:val="Aufzhlungszeichen"/>
      </w:pPr>
      <w:r>
        <w:t>es wird ein Logbuch in das Verzeichnis oms2lodas/</w:t>
      </w:r>
      <w:proofErr w:type="spellStart"/>
      <w:r>
        <w:t>logbuch</w:t>
      </w:r>
      <w:proofErr w:type="spellEnd"/>
      <w:r>
        <w:t xml:space="preserve"> mit dem Namen „</w:t>
      </w:r>
      <w:r w:rsidR="00F87B0F">
        <w:t>JJJJMMTT</w:t>
      </w:r>
      <w:r w:rsidR="00182404">
        <w:t>_HH</w:t>
      </w:r>
      <w:r>
        <w:t>MMSS</w:t>
      </w:r>
      <w:r w:rsidR="0057562D">
        <w:t>_Mandantennummer“</w:t>
      </w:r>
      <w:r>
        <w:t>_protokoll.log geschrieben. Protokolliert wird jeder geschrieben</w:t>
      </w:r>
      <w:r w:rsidR="00D1771A">
        <w:t>e</w:t>
      </w:r>
      <w:r>
        <w:t xml:space="preserve"> Datensatz mit Personalnummer und Eintrittsdatum, sowie </w:t>
      </w:r>
      <w:r w:rsidR="00D1771A">
        <w:t xml:space="preserve">einige Hinweise und </w:t>
      </w:r>
      <w:r>
        <w:t>jeder gefundene Fehler.</w:t>
      </w:r>
    </w:p>
    <w:p w:rsidR="000511F9" w:rsidRDefault="000511F9" w:rsidP="000511F9">
      <w:pPr>
        <w:pStyle w:val="Aufzhlungszeichen"/>
      </w:pPr>
      <w:r>
        <w:t xml:space="preserve">die Quelldatei omsexport.txt wird in  </w:t>
      </w:r>
      <w:r w:rsidR="0057562D">
        <w:t>„</w:t>
      </w:r>
      <w:r w:rsidR="00182404">
        <w:t>JJJJ</w:t>
      </w:r>
      <w:r>
        <w:t>MM</w:t>
      </w:r>
      <w:r w:rsidR="00182404">
        <w:t>TT</w:t>
      </w:r>
      <w:r w:rsidR="00023C6E">
        <w:t>_HHMMSS_</w:t>
      </w:r>
      <w:r w:rsidR="0057562D">
        <w:t>Mandantennummer“_</w:t>
      </w:r>
      <w:proofErr w:type="spellStart"/>
      <w:r>
        <w:t>omsexport.sic</w:t>
      </w:r>
      <w:proofErr w:type="spellEnd"/>
      <w:r>
        <w:t xml:space="preserve"> umbenannt. </w:t>
      </w:r>
    </w:p>
    <w:p w:rsidR="005A019E" w:rsidRDefault="005A019E" w:rsidP="005A019E">
      <w:pPr>
        <w:pStyle w:val="berschrift1"/>
      </w:pPr>
      <w:r>
        <w:t>Datenübernahme in LODAS</w:t>
      </w:r>
    </w:p>
    <w:p w:rsidR="000511F9" w:rsidRDefault="008A1EF1" w:rsidP="000511F9">
      <w:pPr>
        <w:pStyle w:val="berschrift2"/>
      </w:pPr>
      <w:r>
        <w:t>Lodas mit dem MAndanten s</w:t>
      </w:r>
      <w:r w:rsidR="000511F9">
        <w:t xml:space="preserve">tarten </w:t>
      </w:r>
    </w:p>
    <w:p w:rsidR="008A1EF1" w:rsidRDefault="008A1EF1" w:rsidP="000511F9">
      <w:pPr>
        <w:pStyle w:val="Aufzhlungszeichen"/>
      </w:pPr>
      <w:r>
        <w:t xml:space="preserve">alle Fenster schließen </w:t>
      </w:r>
    </w:p>
    <w:p w:rsidR="008A1EF1" w:rsidRDefault="008A1EF1" w:rsidP="000511F9">
      <w:pPr>
        <w:pStyle w:val="Aufzhlungszeichen"/>
      </w:pPr>
      <w:r>
        <w:t>Datenübernahme – ASCII Daten importieren auswählen</w:t>
      </w:r>
    </w:p>
    <w:p w:rsidR="008A1EF1" w:rsidRDefault="008A1EF1" w:rsidP="000511F9">
      <w:pPr>
        <w:pStyle w:val="Aufzhlungszeichen"/>
      </w:pPr>
      <w:r>
        <w:t>Dateiname: … die Datei im Verzeichnis oms2lodas/daten/“</w:t>
      </w:r>
      <w:r w:rsidR="00D50818">
        <w:t>JJJJMMTT_HHMMSS_</w:t>
      </w:r>
      <w:r>
        <w:t>Mandantenummer“_Lodasimport.txt auswählen</w:t>
      </w:r>
    </w:p>
    <w:p w:rsidR="008A1EF1" w:rsidRDefault="008A1EF1" w:rsidP="000511F9">
      <w:pPr>
        <w:pStyle w:val="Aufzhlungszeichen"/>
      </w:pPr>
      <w:r>
        <w:t>- stimmen Berater und/oder Mandantennummer nicht überein erfolgt eine Fehlerausgabe</w:t>
      </w:r>
    </w:p>
    <w:p w:rsidR="00292AD9" w:rsidRDefault="008A1EF1" w:rsidP="000511F9">
      <w:pPr>
        <w:pStyle w:val="Aufzhlungszeichen"/>
      </w:pPr>
      <w:r>
        <w:t xml:space="preserve">die Übernahme nach LODAS mit Start  </w:t>
      </w:r>
      <w:r w:rsidR="00292AD9">
        <w:t>ausführen</w:t>
      </w:r>
    </w:p>
    <w:p w:rsidR="00292AD9" w:rsidRDefault="00292AD9" w:rsidP="000511F9">
      <w:pPr>
        <w:pStyle w:val="Aufzhlungszeichen"/>
      </w:pPr>
      <w:r>
        <w:t>es wird in LODAS ein umfangreiches Fehlerprotokoll erstellt</w:t>
      </w:r>
    </w:p>
    <w:p w:rsidR="00292AD9" w:rsidRDefault="00292AD9" w:rsidP="000511F9">
      <w:pPr>
        <w:pStyle w:val="Aufzhlungszeichen"/>
      </w:pPr>
      <w:r>
        <w:t>LODAS benennt die Importdatei in „</w:t>
      </w:r>
      <w:r w:rsidR="00B11EB9">
        <w:t>JJJJMMTT_HHMMSS_</w:t>
      </w:r>
      <w:r>
        <w:t>Mandantennummer“_</w:t>
      </w:r>
      <w:proofErr w:type="spellStart"/>
      <w:r>
        <w:t>Lodas_import.sic</w:t>
      </w:r>
      <w:proofErr w:type="spellEnd"/>
      <w:r>
        <w:t xml:space="preserve"> um  </w:t>
      </w:r>
    </w:p>
    <w:p w:rsidR="00292AD9" w:rsidRDefault="00292AD9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353E78">
      <w:pPr>
        <w:pStyle w:val="berschrift1"/>
      </w:pPr>
      <w:r>
        <w:lastRenderedPageBreak/>
        <w:t>getestet mit OMS2LODAS V 0.</w:t>
      </w:r>
      <w:r w:rsidR="00F23866">
        <w:t>4b</w:t>
      </w:r>
      <w:r>
        <w:t xml:space="preserve"> und </w:t>
      </w:r>
      <w:proofErr w:type="spellStart"/>
      <w:r>
        <w:t>Lodas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V1</w:t>
      </w:r>
      <w:r w:rsidR="005A06A2">
        <w:t>1</w:t>
      </w:r>
      <w:r>
        <w:t>.</w:t>
      </w:r>
      <w:r w:rsidR="005A06A2">
        <w:t>63</w:t>
      </w:r>
      <w:bookmarkStart w:id="0" w:name="_GoBack"/>
      <w:bookmarkEnd w:id="0"/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5A019E">
      <w:pPr>
        <w:pStyle w:val="Aufzhlungszeichen"/>
        <w:numPr>
          <w:ilvl w:val="0"/>
          <w:numId w:val="0"/>
        </w:numPr>
        <w:ind w:left="216" w:hanging="216"/>
      </w:pPr>
      <w:r>
        <w:t>**Datei Ende</w:t>
      </w:r>
    </w:p>
    <w:p w:rsidR="00CC7E68" w:rsidRDefault="00CC7E68" w:rsidP="005A019E">
      <w:pPr>
        <w:pStyle w:val="Aufzhlungszeichen"/>
        <w:numPr>
          <w:ilvl w:val="0"/>
          <w:numId w:val="0"/>
        </w:numPr>
        <w:ind w:left="216" w:hanging="216"/>
      </w:pPr>
    </w:p>
    <w:p w:rsidR="00CC7E68" w:rsidRDefault="00CC7E68">
      <w:r>
        <w:br w:type="page"/>
      </w:r>
    </w:p>
    <w:p w:rsidR="00CC7E68" w:rsidRPr="008F76EC" w:rsidRDefault="00CC7E68" w:rsidP="005A019E">
      <w:pPr>
        <w:pStyle w:val="Aufzhlungszeichen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F76E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lastRenderedPageBreak/>
        <w:t>Anlage 1: Staatsangehörigkeiten mit Übersetzungstabelle</w:t>
      </w:r>
    </w:p>
    <w:p w:rsidR="00CC7E68" w:rsidRDefault="00CC7E68" w:rsidP="00CC7E68">
      <w:pPr>
        <w:pStyle w:val="Aufzhlungszeichen"/>
        <w:numPr>
          <w:ilvl w:val="0"/>
          <w:numId w:val="0"/>
        </w:numPr>
      </w:pP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fghanisch" : "4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lbanisch" : "12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merikanisch" : "2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ustralisch" : "5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osnisch": "12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ritisch" : "1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ulgarien" : "12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chinesisch" : "47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änisch" : "12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eutsch" : "00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Estland" : "12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innisch" : "12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ranzösisch" :"12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griechisch" : "13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ndien" : "43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kisch" : "43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n" : "43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talienisch" : "13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Kasachstan" : "44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libysch" : "4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marokkanisch" : "2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moldavisch</w:t>
      </w:r>
      <w:proofErr w:type="spellEnd"/>
      <w:r>
        <w:t>" : "14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iederländisch" : "14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orwegisch" : "14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Österreich" : "1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polnisch" : "1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portugisisch</w:t>
      </w:r>
      <w:proofErr w:type="spellEnd"/>
      <w:r>
        <w:t>" :"15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mänisch" : "15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ssisch" : "16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disch" : "15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iz" :"15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erbisch" : "17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lowakisch" : "15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omalisch" : "27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yrien" : "47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hailändisch" : "47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ürkisch" : "16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krainisch" : "16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ngarisch" : "16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sbekistan" : "47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viatnamesisch</w:t>
      </w:r>
      <w:proofErr w:type="spellEnd"/>
      <w:r>
        <w:t>" : "432",</w:t>
      </w:r>
    </w:p>
    <w:sectPr w:rsidR="00CC7E6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E4" w:rsidRDefault="00B800E4">
      <w:pPr>
        <w:spacing w:after="0"/>
      </w:pPr>
      <w:r>
        <w:separator/>
      </w:r>
    </w:p>
  </w:endnote>
  <w:endnote w:type="continuationSeparator" w:id="0">
    <w:p w:rsidR="00B800E4" w:rsidRDefault="00B80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6713B8">
      <w:rPr>
        <w:noProof/>
        <w:lang w:bidi="de-DE"/>
      </w:rPr>
      <w:t>5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E4" w:rsidRDefault="00B800E4">
      <w:pPr>
        <w:spacing w:after="0"/>
      </w:pPr>
      <w:r>
        <w:separator/>
      </w:r>
    </w:p>
  </w:footnote>
  <w:footnote w:type="continuationSeparator" w:id="0">
    <w:p w:rsidR="00B800E4" w:rsidRDefault="00B800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1C0CDC"/>
    <w:multiLevelType w:val="hybridMultilevel"/>
    <w:tmpl w:val="EA66FB08"/>
    <w:lvl w:ilvl="0" w:tplc="FFFFFFFF">
      <w:numFmt w:val="bullet"/>
      <w:lvlText w:val="-"/>
      <w:lvlJc w:val="left"/>
      <w:pPr>
        <w:ind w:left="1076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4355F"/>
    <w:multiLevelType w:val="hybridMultilevel"/>
    <w:tmpl w:val="8574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1"/>
    <w:rsid w:val="00021595"/>
    <w:rsid w:val="00023C6E"/>
    <w:rsid w:val="00032589"/>
    <w:rsid w:val="000336E1"/>
    <w:rsid w:val="00044651"/>
    <w:rsid w:val="000511F9"/>
    <w:rsid w:val="00057967"/>
    <w:rsid w:val="00066791"/>
    <w:rsid w:val="00071730"/>
    <w:rsid w:val="000A4F59"/>
    <w:rsid w:val="00141A4C"/>
    <w:rsid w:val="0017494A"/>
    <w:rsid w:val="00182404"/>
    <w:rsid w:val="001A0556"/>
    <w:rsid w:val="001B29CF"/>
    <w:rsid w:val="001F2F67"/>
    <w:rsid w:val="001F36F8"/>
    <w:rsid w:val="0024234F"/>
    <w:rsid w:val="0028220F"/>
    <w:rsid w:val="00286705"/>
    <w:rsid w:val="00292AD9"/>
    <w:rsid w:val="002D61AC"/>
    <w:rsid w:val="00316D05"/>
    <w:rsid w:val="003451F1"/>
    <w:rsid w:val="00353E78"/>
    <w:rsid w:val="00356C14"/>
    <w:rsid w:val="00356EAF"/>
    <w:rsid w:val="00360F09"/>
    <w:rsid w:val="003A3F8A"/>
    <w:rsid w:val="003C120B"/>
    <w:rsid w:val="003C34B9"/>
    <w:rsid w:val="004414A1"/>
    <w:rsid w:val="0046122F"/>
    <w:rsid w:val="004978F1"/>
    <w:rsid w:val="004F7D33"/>
    <w:rsid w:val="0057562D"/>
    <w:rsid w:val="00576612"/>
    <w:rsid w:val="005A019E"/>
    <w:rsid w:val="005A06A2"/>
    <w:rsid w:val="005B50F1"/>
    <w:rsid w:val="005F5550"/>
    <w:rsid w:val="00617B26"/>
    <w:rsid w:val="006270A9"/>
    <w:rsid w:val="00640DC2"/>
    <w:rsid w:val="00643AA8"/>
    <w:rsid w:val="006713B8"/>
    <w:rsid w:val="00675956"/>
    <w:rsid w:val="00681034"/>
    <w:rsid w:val="006873D4"/>
    <w:rsid w:val="006E21EB"/>
    <w:rsid w:val="00706852"/>
    <w:rsid w:val="007158B8"/>
    <w:rsid w:val="0073095D"/>
    <w:rsid w:val="00734802"/>
    <w:rsid w:val="00752C7E"/>
    <w:rsid w:val="007C5615"/>
    <w:rsid w:val="007D0270"/>
    <w:rsid w:val="007D60F8"/>
    <w:rsid w:val="00804055"/>
    <w:rsid w:val="00816216"/>
    <w:rsid w:val="00855CB0"/>
    <w:rsid w:val="0087734B"/>
    <w:rsid w:val="008A1EF1"/>
    <w:rsid w:val="008C3D33"/>
    <w:rsid w:val="008F76EC"/>
    <w:rsid w:val="00986914"/>
    <w:rsid w:val="009A2E27"/>
    <w:rsid w:val="009D2434"/>
    <w:rsid w:val="009D5933"/>
    <w:rsid w:val="00A07B23"/>
    <w:rsid w:val="00A31071"/>
    <w:rsid w:val="00A65C36"/>
    <w:rsid w:val="00A77A4C"/>
    <w:rsid w:val="00A90BBC"/>
    <w:rsid w:val="00AA3B81"/>
    <w:rsid w:val="00AF4C14"/>
    <w:rsid w:val="00B11EB9"/>
    <w:rsid w:val="00B21D8A"/>
    <w:rsid w:val="00B75A30"/>
    <w:rsid w:val="00B800E4"/>
    <w:rsid w:val="00B85643"/>
    <w:rsid w:val="00B866BD"/>
    <w:rsid w:val="00BD768D"/>
    <w:rsid w:val="00C3589C"/>
    <w:rsid w:val="00C61F8E"/>
    <w:rsid w:val="00C66125"/>
    <w:rsid w:val="00C82F97"/>
    <w:rsid w:val="00CC7E68"/>
    <w:rsid w:val="00CF15D4"/>
    <w:rsid w:val="00D04395"/>
    <w:rsid w:val="00D1771A"/>
    <w:rsid w:val="00D2152E"/>
    <w:rsid w:val="00D46D95"/>
    <w:rsid w:val="00D50818"/>
    <w:rsid w:val="00D804B7"/>
    <w:rsid w:val="00D97DA7"/>
    <w:rsid w:val="00DA0F94"/>
    <w:rsid w:val="00DE4B85"/>
    <w:rsid w:val="00DF18CF"/>
    <w:rsid w:val="00E04DC9"/>
    <w:rsid w:val="00E13F24"/>
    <w:rsid w:val="00E65651"/>
    <w:rsid w:val="00E747EB"/>
    <w:rsid w:val="00E83E4B"/>
    <w:rsid w:val="00EC6159"/>
    <w:rsid w:val="00ED15D6"/>
    <w:rsid w:val="00F22721"/>
    <w:rsid w:val="00F23866"/>
    <w:rsid w:val="00F6284A"/>
    <w:rsid w:val="00F87B0F"/>
    <w:rsid w:val="00F91FDC"/>
    <w:rsid w:val="00FA47FB"/>
    <w:rsid w:val="00FE3328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F501D-341F-4A0B-A12B-4B48041C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93939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2A7B88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2A7B88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table" w:customStyle="1" w:styleId="TableGrid">
    <w:name w:val="TableGrid"/>
    <w:rsid w:val="00AF4C14"/>
    <w:pPr>
      <w:spacing w:after="0"/>
    </w:pPr>
    <w:rPr>
      <w:color w:val="auto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409F-64CD-43D6-91E2-7E5CA44E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.dotx</Template>
  <TotalTime>0</TotalTime>
  <Pages>1</Pages>
  <Words>1212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 Rosenkranz</dc:creator>
  <cp:keywords/>
  <cp:lastModifiedBy>Microsoft-Konto</cp:lastModifiedBy>
  <cp:revision>4</cp:revision>
  <dcterms:created xsi:type="dcterms:W3CDTF">2021-05-08T08:40:00Z</dcterms:created>
  <dcterms:modified xsi:type="dcterms:W3CDTF">2021-05-08T09:07:00Z</dcterms:modified>
  <cp:version/>
</cp:coreProperties>
</file>